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Default="00943A50" w:rsidP="00A50BBC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A50" w:rsidRDefault="00943A50" w:rsidP="00A50BBC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A50" w:rsidRDefault="00943A50" w:rsidP="008B21A2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B21A2" w:rsidRDefault="00943A50" w:rsidP="00A50BBC">
      <w:pPr>
        <w:pStyle w:val="BodyTextIndent"/>
        <w:spacing w:after="0" w:line="240" w:lineRule="auto"/>
        <w:jc w:val="center"/>
        <w:rPr>
          <w:rFonts w:ascii="GHEA Grapalat" w:hAnsi="GHEA Grapalat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A50BBC">
        <w:rPr>
          <w:rFonts w:ascii="GHEA Grapalat" w:hAnsi="GHEA Grapalat"/>
          <w:lang w:val="af-ZA"/>
        </w:rPr>
        <w:t>ԵՀՂԱԴԹ-ԳՀ</w:t>
      </w:r>
      <w:r w:rsidR="00A50BBC" w:rsidRPr="008F5D4D">
        <w:rPr>
          <w:rFonts w:ascii="GHEA Grapalat" w:hAnsi="GHEA Grapalat"/>
          <w:lang w:val="af-ZA"/>
        </w:rPr>
        <w:t>ԱՇՁԲ</w:t>
      </w:r>
      <w:r w:rsidR="00A50BBC">
        <w:rPr>
          <w:rFonts w:ascii="GHEA Grapalat" w:hAnsi="GHEA Grapalat"/>
          <w:lang w:val="af-ZA"/>
        </w:rPr>
        <w:t>-19/19</w:t>
      </w:r>
    </w:p>
    <w:p w:rsidR="00A50BBC" w:rsidRPr="00A50BBC" w:rsidRDefault="00A50BBC" w:rsidP="00A50BBC">
      <w:pPr>
        <w:pStyle w:val="BodyTextIndent"/>
        <w:spacing w:after="0" w:line="240" w:lineRule="auto"/>
        <w:jc w:val="center"/>
        <w:rPr>
          <w:rFonts w:ascii="GHEA Grapalat" w:hAnsi="GHEA Grapalat"/>
          <w:i/>
          <w:color w:val="FF0000"/>
          <w:lang w:val="af-ZA"/>
        </w:rPr>
      </w:pPr>
    </w:p>
    <w:p w:rsidR="00943A50" w:rsidRDefault="008B21A2" w:rsidP="00A50BBC">
      <w:pPr>
        <w:pStyle w:val="BodyTextIndent"/>
        <w:spacing w:line="240" w:lineRule="auto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50BBC">
        <w:rPr>
          <w:rFonts w:ascii="GHEA Grapalat" w:hAnsi="GHEA Grapalat" w:cs="Sylfaen"/>
          <w:sz w:val="20"/>
          <w:u w:val="single"/>
          <w:lang w:val="af-ZA"/>
        </w:rPr>
        <w:t>թատրոնի շենքի տանիքի վերանորոգման աշխատանքների</w:t>
      </w:r>
      <w:r w:rsidR="00CE7D6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50BBC">
        <w:rPr>
          <w:rFonts w:ascii="GHEA Grapalat" w:hAnsi="GHEA Grapalat"/>
          <w:lang w:val="af-ZA"/>
        </w:rPr>
        <w:t>ԵՀՂԱԴԹ-ԳՀ</w:t>
      </w:r>
      <w:r w:rsidR="00A50BBC" w:rsidRPr="008F5D4D">
        <w:rPr>
          <w:rFonts w:ascii="GHEA Grapalat" w:hAnsi="GHEA Grapalat"/>
          <w:lang w:val="af-ZA"/>
        </w:rPr>
        <w:t>ԱՇՁԲ</w:t>
      </w:r>
      <w:r w:rsidR="00A50BBC">
        <w:rPr>
          <w:rFonts w:ascii="GHEA Grapalat" w:hAnsi="GHEA Grapalat"/>
          <w:lang w:val="af-ZA"/>
        </w:rPr>
        <w:t xml:space="preserve">-19/19 </w:t>
      </w:r>
      <w:r w:rsidR="00943A50">
        <w:rPr>
          <w:rFonts w:ascii="GHEA Grapalat" w:hAnsi="GHEA Grapalat" w:cs="Sylfaen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90ED4">
        <w:rPr>
          <w:rFonts w:ascii="GHEA Grapalat" w:hAnsi="GHEA Grapalat"/>
          <w:color w:val="FF0000"/>
          <w:sz w:val="20"/>
          <w:lang w:val="af-ZA"/>
        </w:rPr>
        <w:t>20</w:t>
      </w:r>
      <w:r w:rsidR="008B21A2" w:rsidRPr="00B90ED4">
        <w:rPr>
          <w:rFonts w:ascii="GHEA Grapalat" w:hAnsi="GHEA Grapalat"/>
          <w:color w:val="FF0000"/>
          <w:sz w:val="20"/>
          <w:lang w:val="af-ZA"/>
        </w:rPr>
        <w:t>1</w:t>
      </w:r>
      <w:r w:rsidR="00D36F59">
        <w:rPr>
          <w:rFonts w:ascii="GHEA Grapalat" w:hAnsi="GHEA Grapalat"/>
          <w:color w:val="FF0000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50BBC">
        <w:rPr>
          <w:rFonts w:ascii="GHEA Grapalat" w:hAnsi="GHEA Grapalat"/>
          <w:color w:val="FF0000"/>
          <w:sz w:val="20"/>
          <w:lang w:val="af-ZA"/>
        </w:rPr>
        <w:t>27</w:t>
      </w:r>
      <w:r w:rsidR="002D1B6C">
        <w:rPr>
          <w:rFonts w:ascii="GHEA Grapalat" w:hAnsi="GHEA Grapalat"/>
          <w:color w:val="FF0000"/>
          <w:sz w:val="20"/>
          <w:lang w:val="af-ZA"/>
        </w:rPr>
        <w:t>.</w:t>
      </w:r>
      <w:r w:rsidR="00A50BBC">
        <w:rPr>
          <w:rFonts w:ascii="GHEA Grapalat" w:hAnsi="GHEA Grapalat"/>
          <w:color w:val="FF0000"/>
          <w:sz w:val="20"/>
          <w:lang w:val="af-ZA"/>
        </w:rPr>
        <w:t>նոյեմբ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50BBC">
        <w:rPr>
          <w:rFonts w:ascii="GHEA Grapalat" w:hAnsi="GHEA Grapalat"/>
          <w:color w:val="FF0000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:rsidR="00AF7C9C" w:rsidRPr="00680EF8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A50BBC">
        <w:rPr>
          <w:rFonts w:ascii="Sylfaen" w:hAnsi="Sylfaen"/>
          <w:b/>
          <w:sz w:val="20"/>
        </w:rPr>
        <w:t>Թատրոնի</w:t>
      </w:r>
      <w:r w:rsidR="00A50BBC" w:rsidRPr="00A50BBC">
        <w:rPr>
          <w:rFonts w:ascii="Sylfaen" w:hAnsi="Sylfaen"/>
          <w:b/>
          <w:sz w:val="20"/>
          <w:lang w:val="af-ZA"/>
        </w:rPr>
        <w:t xml:space="preserve"> </w:t>
      </w:r>
      <w:r w:rsidR="00A50BBC">
        <w:rPr>
          <w:rFonts w:ascii="Sylfaen" w:hAnsi="Sylfaen"/>
          <w:b/>
          <w:sz w:val="20"/>
        </w:rPr>
        <w:t>շենքի</w:t>
      </w:r>
      <w:r w:rsidR="00A50BBC" w:rsidRPr="00A50BBC">
        <w:rPr>
          <w:rFonts w:ascii="Sylfaen" w:hAnsi="Sylfaen"/>
          <w:b/>
          <w:sz w:val="20"/>
          <w:lang w:val="af-ZA"/>
        </w:rPr>
        <w:t xml:space="preserve"> </w:t>
      </w:r>
      <w:r w:rsidR="00A50BBC">
        <w:rPr>
          <w:rFonts w:ascii="Sylfaen" w:hAnsi="Sylfaen"/>
          <w:b/>
          <w:sz w:val="20"/>
        </w:rPr>
        <w:t>տանիքի</w:t>
      </w:r>
      <w:r w:rsidR="00A50BBC" w:rsidRPr="00A50BBC">
        <w:rPr>
          <w:rFonts w:ascii="Sylfaen" w:hAnsi="Sylfaen"/>
          <w:b/>
          <w:sz w:val="20"/>
          <w:lang w:val="af-ZA"/>
        </w:rPr>
        <w:t xml:space="preserve"> </w:t>
      </w:r>
      <w:r w:rsidR="00A50BBC">
        <w:rPr>
          <w:rFonts w:ascii="Sylfaen" w:hAnsi="Sylfaen"/>
          <w:b/>
          <w:sz w:val="20"/>
        </w:rPr>
        <w:t>վերանորոգու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8"/>
        <w:gridCol w:w="2312"/>
        <w:gridCol w:w="2324"/>
        <w:gridCol w:w="2350"/>
        <w:gridCol w:w="3022"/>
      </w:tblGrid>
      <w:tr w:rsidR="00AF7C9C" w:rsidTr="0042128D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6F59" w:rsidRPr="009A73CF" w:rsidTr="00D36F59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28075E" w:rsidRDefault="00D36F59" w:rsidP="00A50BBC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A50BBC">
              <w:rPr>
                <w:rFonts w:ascii="Sylfaen" w:hAnsi="Sylfaen"/>
                <w:lang w:val="es-ES"/>
              </w:rPr>
              <w:t>ԲԱԶԱԼՏՇԻՆ&gt;&gt;ԱԿ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D2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D36F59" w:rsidRPr="009A73CF" w:rsidTr="00D36F59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3E298B" w:rsidRDefault="00D36F59" w:rsidP="00A50BBC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</w:t>
            </w:r>
            <w:r w:rsidR="00A50BBC">
              <w:rPr>
                <w:rFonts w:ascii="Sylfaen" w:hAnsi="Sylfaen"/>
                <w:lang w:val="es-ES"/>
              </w:rPr>
              <w:t>Արտշին-1</w:t>
            </w:r>
            <w:r>
              <w:rPr>
                <w:rFonts w:ascii="Sylfaen" w:hAnsi="Sylfaen"/>
                <w:lang w:val="es-ES"/>
              </w:rPr>
              <w:t>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F06B9B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F59" w:rsidRPr="009A73CF" w:rsidRDefault="00D36F59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</w:tbl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312"/>
        <w:gridCol w:w="1435"/>
        <w:gridCol w:w="2816"/>
      </w:tblGrid>
      <w:tr w:rsidR="00AF7C9C" w:rsidRPr="00F06B9B" w:rsidTr="00C45EB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50BBC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BBC" w:rsidRPr="009A73CF" w:rsidRDefault="00A50BBC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BBC" w:rsidRPr="0028075E" w:rsidRDefault="00A50BBC" w:rsidP="00652B44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ԲԱԶԱԼՏՇԻՆ&gt;&gt;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BBC" w:rsidRPr="009A73CF" w:rsidRDefault="00A50BBC" w:rsidP="00C45EB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BBC" w:rsidRPr="009A73CF" w:rsidRDefault="00D221C3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62770</w:t>
            </w:r>
          </w:p>
        </w:tc>
      </w:tr>
      <w:tr w:rsidR="00A50BBC" w:rsidRPr="009A73CF" w:rsidTr="00D36F59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BBC" w:rsidRPr="009A73CF" w:rsidRDefault="00A50BBC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BBC" w:rsidRPr="003E298B" w:rsidRDefault="00A50BBC" w:rsidP="00652B44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Արտշին-1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BBC" w:rsidRPr="009A73CF" w:rsidRDefault="00A50BB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BBC" w:rsidRDefault="00D221C3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83333</w:t>
            </w:r>
          </w:p>
        </w:tc>
      </w:tr>
    </w:tbl>
    <w:p w:rsidR="004E6EE1" w:rsidRPr="00475151" w:rsidRDefault="004E6EE1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:rsidR="00622F68" w:rsidRPr="00475151" w:rsidRDefault="00622F68" w:rsidP="00F47BE7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75151">
        <w:rPr>
          <w:rFonts w:ascii="Sylfaen" w:eastAsia="Times New Roman" w:hAnsi="Sylfaen" w:cs="Sylfaen"/>
          <w:sz w:val="18"/>
          <w:szCs w:val="18"/>
          <w:lang w:val="af-ZA"/>
        </w:rPr>
        <w:t>Ընտրված</w:t>
      </w:r>
      <w:r w:rsidRPr="00475151">
        <w:rPr>
          <w:rFonts w:ascii="Calibri" w:eastAsia="Times New Roman" w:hAnsi="Arial LatArm" w:cs="Times New Roman"/>
          <w:sz w:val="18"/>
          <w:szCs w:val="18"/>
          <w:lang w:val="af-ZA"/>
        </w:rPr>
        <w:t xml:space="preserve"> </w:t>
      </w:r>
      <w:r w:rsidRPr="00475151">
        <w:rPr>
          <w:rFonts w:ascii="Sylfaen" w:eastAsia="Times New Roman" w:hAnsi="Sylfaen" w:cs="Sylfaen"/>
          <w:sz w:val="18"/>
          <w:szCs w:val="18"/>
          <w:lang w:val="af-ZA"/>
        </w:rPr>
        <w:t>մասնակցին</w:t>
      </w:r>
      <w:r w:rsidRPr="00475151">
        <w:rPr>
          <w:rFonts w:ascii="Calibri" w:eastAsia="Times New Roman" w:hAnsi="Arial LatArm" w:cs="Times New Roman"/>
          <w:sz w:val="18"/>
          <w:szCs w:val="18"/>
          <w:lang w:val="af-ZA"/>
        </w:rPr>
        <w:t xml:space="preserve"> </w:t>
      </w:r>
      <w:r w:rsidRPr="00475151">
        <w:rPr>
          <w:rFonts w:ascii="Sylfaen" w:eastAsia="Times New Roman" w:hAnsi="Sylfaen" w:cs="Sylfaen"/>
          <w:sz w:val="18"/>
          <w:szCs w:val="18"/>
          <w:lang w:val="af-ZA"/>
        </w:rPr>
        <w:t>որոշելու</w:t>
      </w:r>
      <w:r w:rsidRPr="00475151">
        <w:rPr>
          <w:rFonts w:ascii="Calibri" w:eastAsia="Times New Roman" w:hAnsi="Arial LatArm" w:cs="Times New Roman"/>
          <w:sz w:val="18"/>
          <w:szCs w:val="18"/>
          <w:lang w:val="af-ZA"/>
        </w:rPr>
        <w:t xml:space="preserve"> </w:t>
      </w:r>
      <w:r w:rsidRPr="00475151">
        <w:rPr>
          <w:rFonts w:ascii="Sylfaen" w:eastAsia="Times New Roman" w:hAnsi="Sylfaen" w:cs="Sylfaen"/>
          <w:sz w:val="18"/>
          <w:szCs w:val="18"/>
          <w:lang w:val="af-ZA"/>
        </w:rPr>
        <w:t>համար</w:t>
      </w:r>
      <w:r w:rsidRPr="00475151">
        <w:rPr>
          <w:rFonts w:ascii="Calibri" w:eastAsia="Times New Roman" w:hAnsi="Arial LatArm" w:cs="Times New Roman"/>
          <w:sz w:val="18"/>
          <w:szCs w:val="18"/>
          <w:lang w:val="af-ZA"/>
        </w:rPr>
        <w:t xml:space="preserve"> </w:t>
      </w:r>
      <w:r w:rsidRPr="00475151">
        <w:rPr>
          <w:rFonts w:ascii="Sylfaen" w:eastAsia="Times New Roman" w:hAnsi="Sylfaen" w:cs="Sylfaen"/>
          <w:sz w:val="18"/>
          <w:szCs w:val="18"/>
          <w:lang w:val="af-ZA"/>
        </w:rPr>
        <w:t>կիրառված</w:t>
      </w:r>
      <w:r w:rsidRPr="00475151">
        <w:rPr>
          <w:rFonts w:ascii="Calibri" w:eastAsia="Times New Roman" w:hAnsi="Arial LatArm" w:cs="Times New Roman"/>
          <w:sz w:val="18"/>
          <w:szCs w:val="18"/>
          <w:lang w:val="af-ZA"/>
        </w:rPr>
        <w:t xml:space="preserve"> </w:t>
      </w:r>
      <w:r w:rsidRPr="00475151">
        <w:rPr>
          <w:rFonts w:ascii="Sylfaen" w:eastAsia="Times New Roman" w:hAnsi="Sylfaen" w:cs="Sylfaen"/>
          <w:sz w:val="18"/>
          <w:szCs w:val="18"/>
          <w:lang w:val="af-ZA"/>
        </w:rPr>
        <w:t>չափանիշ՝</w:t>
      </w:r>
      <w:r w:rsidRPr="00475151">
        <w:rPr>
          <w:rFonts w:ascii="Calibri" w:eastAsia="Times New Roman" w:hAnsi="Arial LatArm" w:cs="Times New Roman"/>
          <w:sz w:val="18"/>
          <w:szCs w:val="18"/>
          <w:lang w:val="af-ZA"/>
        </w:rPr>
        <w:t xml:space="preserve"> </w:t>
      </w:r>
      <w:r w:rsidR="00CE7D65" w:rsidRPr="00475151">
        <w:rPr>
          <w:rFonts w:ascii="GHEA Grapalat" w:hAnsi="GHEA Grapalat" w:cs="Sylfaen"/>
          <w:sz w:val="18"/>
          <w:szCs w:val="18"/>
          <w:lang w:val="af-ZA"/>
        </w:rPr>
        <w:t>ընթացակարգի պայմաններին բավարարող հայտ և նվազագույն գնային առաջարկ ներկայացրած մասնակից։</w:t>
      </w:r>
    </w:p>
    <w:p w:rsidR="00943A50" w:rsidRPr="00475151" w:rsidRDefault="00943A50" w:rsidP="00F47BE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75151">
        <w:rPr>
          <w:rFonts w:ascii="GHEA Grapalat" w:hAnsi="GHEA Grapalat"/>
          <w:sz w:val="18"/>
          <w:szCs w:val="18"/>
          <w:lang w:val="af-ZA"/>
        </w:rPr>
        <w:t xml:space="preserve"> “</w:t>
      </w:r>
      <w:r w:rsidRPr="00475151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Հ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475151">
        <w:rPr>
          <w:rFonts w:ascii="GHEA Grapalat" w:hAnsi="GHEA Grapalat" w:cs="Sylfaen"/>
          <w:sz w:val="18"/>
          <w:szCs w:val="18"/>
          <w:lang w:val="af-ZA"/>
        </w:rPr>
        <w:t>րդ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է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475151">
        <w:rPr>
          <w:rFonts w:ascii="GHEA Grapalat" w:hAnsi="GHEA Grapalat"/>
          <w:sz w:val="18"/>
          <w:szCs w:val="18"/>
          <w:lang w:val="af-ZA"/>
        </w:rPr>
        <w:t>և 5--</w:t>
      </w:r>
      <w:r w:rsidRPr="00475151">
        <w:rPr>
          <w:rFonts w:ascii="GHEA Grapalat" w:hAnsi="GHEA Grapalat" w:cs="Sylfaen"/>
          <w:sz w:val="18"/>
          <w:szCs w:val="18"/>
          <w:lang w:val="af-ZA"/>
        </w:rPr>
        <w:t>րդ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օրը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475151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43A50" w:rsidRPr="00475151" w:rsidRDefault="00943A50" w:rsidP="00F47BE7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75151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ետ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եք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75151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475151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7C9C" w:rsidRPr="00475151" w:rsidRDefault="00613C32" w:rsidP="00F47BE7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75151">
        <w:rPr>
          <w:rFonts w:ascii="GHEA Grapalat" w:hAnsi="GHEA Grapalat" w:cs="Sylfaen"/>
          <w:b/>
          <w:sz w:val="18"/>
          <w:szCs w:val="18"/>
          <w:u w:val="single"/>
          <w:lang w:val="af-ZA"/>
        </w:rPr>
        <w:t>ԵՀՂԱԴԹ-ԳՀԱ</w:t>
      </w:r>
      <w:r w:rsidR="00D36F59" w:rsidRPr="00475151">
        <w:rPr>
          <w:rFonts w:ascii="GHEA Grapalat" w:hAnsi="GHEA Grapalat" w:cs="Sylfaen"/>
          <w:b/>
          <w:sz w:val="18"/>
          <w:szCs w:val="18"/>
          <w:u w:val="single"/>
          <w:lang w:val="af-ZA"/>
        </w:rPr>
        <w:t>Շ</w:t>
      </w:r>
      <w:r w:rsidRPr="00475151">
        <w:rPr>
          <w:rFonts w:ascii="GHEA Grapalat" w:hAnsi="GHEA Grapalat" w:cs="Sylfaen"/>
          <w:b/>
          <w:sz w:val="18"/>
          <w:szCs w:val="18"/>
          <w:u w:val="single"/>
          <w:lang w:val="af-ZA"/>
        </w:rPr>
        <w:t>ՁԲ-</w:t>
      </w:r>
      <w:r w:rsidR="00D36F59" w:rsidRPr="00475151">
        <w:rPr>
          <w:rFonts w:ascii="GHEA Grapalat" w:hAnsi="GHEA Grapalat" w:cs="Sylfaen"/>
          <w:b/>
          <w:sz w:val="18"/>
          <w:szCs w:val="18"/>
          <w:u w:val="single"/>
          <w:lang w:val="af-ZA"/>
        </w:rPr>
        <w:t>19/</w:t>
      </w:r>
      <w:r w:rsidR="00396F62" w:rsidRPr="00475151">
        <w:rPr>
          <w:rFonts w:ascii="GHEA Grapalat" w:hAnsi="GHEA Grapalat" w:cs="Sylfaen"/>
          <w:b/>
          <w:sz w:val="18"/>
          <w:szCs w:val="18"/>
          <w:u w:val="single"/>
          <w:lang w:val="af-ZA"/>
        </w:rPr>
        <w:t>1</w:t>
      </w:r>
      <w:r w:rsidR="00A50BBC" w:rsidRPr="00475151">
        <w:rPr>
          <w:rFonts w:ascii="GHEA Grapalat" w:hAnsi="GHEA Grapalat" w:cs="Sylfaen"/>
          <w:b/>
          <w:sz w:val="18"/>
          <w:szCs w:val="18"/>
          <w:u w:val="single"/>
          <w:lang w:val="af-ZA"/>
        </w:rPr>
        <w:t>9</w:t>
      </w:r>
      <w:r w:rsidR="00943A50" w:rsidRPr="00475151">
        <w:rPr>
          <w:rFonts w:ascii="GHEA Grapalat" w:hAnsi="GHEA Grapalat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="00943A50" w:rsidRPr="00475151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943A50" w:rsidRPr="00475151">
        <w:rPr>
          <w:rFonts w:ascii="Sylfaen" w:hAnsi="Sylfaen"/>
          <w:sz w:val="18"/>
          <w:szCs w:val="18"/>
          <w:lang w:val="af-ZA"/>
        </w:rPr>
        <w:t>Ա.Գրիգորյան</w:t>
      </w:r>
      <w:r w:rsidR="00943A50" w:rsidRPr="00475151">
        <w:rPr>
          <w:rFonts w:ascii="GHEA Grapalat" w:hAnsi="GHEA Grapalat" w:cs="Sylfaen"/>
          <w:sz w:val="18"/>
          <w:szCs w:val="18"/>
          <w:lang w:val="af-ZA"/>
        </w:rPr>
        <w:t>ի</w:t>
      </w:r>
      <w:r w:rsidR="00A50BBC" w:rsidRPr="00475151">
        <w:rPr>
          <w:rFonts w:ascii="GHEA Grapalat" w:hAnsi="GHEA Grapalat" w:cs="Sylfaen"/>
          <w:sz w:val="18"/>
          <w:szCs w:val="18"/>
          <w:lang w:val="af-ZA"/>
        </w:rPr>
        <w:tab/>
      </w:r>
      <w:r w:rsidR="00A50BBC" w:rsidRPr="00475151">
        <w:rPr>
          <w:rFonts w:ascii="GHEA Grapalat" w:hAnsi="GHEA Grapalat" w:cs="Sylfaen"/>
          <w:sz w:val="18"/>
          <w:szCs w:val="18"/>
          <w:lang w:val="af-ZA"/>
        </w:rPr>
        <w:tab/>
        <w:t xml:space="preserve">           </w:t>
      </w:r>
      <w:r w:rsidR="00943A50" w:rsidRPr="00475151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AF7C9C" w:rsidRPr="00475151">
        <w:rPr>
          <w:rFonts w:ascii="GHEA Grapalat" w:hAnsi="GHEA Grapalat"/>
          <w:sz w:val="18"/>
          <w:szCs w:val="18"/>
          <w:lang w:val="af-ZA"/>
        </w:rPr>
        <w:tab/>
      </w:r>
      <w:r w:rsidR="00AF7C9C" w:rsidRPr="00475151">
        <w:rPr>
          <w:rFonts w:ascii="GHEA Grapalat" w:hAnsi="GHEA Grapalat"/>
          <w:sz w:val="18"/>
          <w:szCs w:val="18"/>
          <w:lang w:val="af-ZA"/>
        </w:rPr>
        <w:tab/>
      </w:r>
      <w:r w:rsidR="00AF7C9C" w:rsidRPr="00475151">
        <w:rPr>
          <w:rFonts w:ascii="GHEA Grapalat" w:hAnsi="GHEA Grapalat"/>
          <w:sz w:val="18"/>
          <w:szCs w:val="18"/>
          <w:lang w:val="af-ZA"/>
        </w:rPr>
        <w:tab/>
      </w:r>
      <w:r w:rsidR="00AF7C9C" w:rsidRPr="00475151">
        <w:rPr>
          <w:rFonts w:ascii="GHEA Grapalat" w:hAnsi="GHEA Grapalat"/>
          <w:sz w:val="18"/>
          <w:szCs w:val="18"/>
          <w:lang w:val="af-ZA"/>
        </w:rPr>
        <w:tab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C92E02">
        <w:rPr>
          <w:rFonts w:ascii="GHEA Grapalat" w:hAnsi="GHEA Grapalat" w:cs="Sylfaen"/>
          <w:sz w:val="20"/>
          <w:lang w:val="af-ZA"/>
        </w:rPr>
        <w:t>58-08-73</w:t>
      </w:r>
    </w:p>
    <w:p w:rsidR="00AF7C9C" w:rsidRDefault="00AF7C9C" w:rsidP="004751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0" w:name="clb790259"/>
      <w:r w:rsidR="007405FA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</w:instrText>
      </w:r>
      <w:r w:rsidR="00C92E02" w:rsidRP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>ydt68@mail.ru</w:instrText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" </w:instrText>
      </w:r>
      <w:r w:rsidR="007405FA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870B2">
        <w:rPr>
          <w:rStyle w:val="Hyperlink"/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7405FA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Pr="00FE038B" w:rsidRDefault="00AF7C9C" w:rsidP="00AF7C9C">
      <w:pPr>
        <w:spacing w:after="0" w:line="240" w:lineRule="auto"/>
        <w:rPr>
          <w:rFonts w:ascii="Sylfaen" w:hAnsi="Sylfaen"/>
          <w:b/>
          <w:sz w:val="24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  </w:t>
      </w:r>
      <w:r w:rsidR="00C92E02">
        <w:rPr>
          <w:rFonts w:ascii="Sylfaen" w:hAnsi="Sylfaen"/>
          <w:b/>
          <w:sz w:val="20"/>
          <w:lang w:val="ru-RU"/>
        </w:rPr>
        <w:t>Եր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Հ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Ղափլանյանի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անվ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դրամատիկական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թատրոն</w:t>
      </w:r>
      <w:r w:rsidR="00FE038B" w:rsidRPr="00FE038B">
        <w:rPr>
          <w:rFonts w:ascii="Sylfaen" w:hAnsi="Sylfaen"/>
          <w:b/>
          <w:sz w:val="20"/>
          <w:lang w:val="af-ZA"/>
        </w:rPr>
        <w:t xml:space="preserve"> </w:t>
      </w:r>
      <w:r w:rsidR="00FE038B">
        <w:rPr>
          <w:rFonts w:ascii="Sylfaen" w:hAnsi="Sylfaen"/>
          <w:b/>
          <w:sz w:val="20"/>
          <w:lang w:val="af-ZA"/>
        </w:rPr>
        <w:t>ՀՈԱԿ</w:t>
      </w:r>
    </w:p>
    <w:sectPr w:rsidR="00AF7C9C" w:rsidRPr="00FE038B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3F" w:rsidRDefault="00A1053F" w:rsidP="00532193">
      <w:pPr>
        <w:spacing w:after="0" w:line="240" w:lineRule="auto"/>
      </w:pPr>
      <w:r>
        <w:separator/>
      </w:r>
    </w:p>
  </w:endnote>
  <w:endnote w:type="continuationSeparator" w:id="1">
    <w:p w:rsidR="00A1053F" w:rsidRDefault="00A1053F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3F" w:rsidRDefault="00A1053F" w:rsidP="00532193">
      <w:pPr>
        <w:spacing w:after="0" w:line="240" w:lineRule="auto"/>
      </w:pPr>
      <w:r>
        <w:separator/>
      </w:r>
    </w:p>
  </w:footnote>
  <w:footnote w:type="continuationSeparator" w:id="1">
    <w:p w:rsidR="00A1053F" w:rsidRDefault="00A1053F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3E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90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FA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43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56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3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94E7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737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305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A23"/>
    <w:rsid w:val="00001D61"/>
    <w:rsid w:val="00002393"/>
    <w:rsid w:val="0000290D"/>
    <w:rsid w:val="00014C0B"/>
    <w:rsid w:val="00021595"/>
    <w:rsid w:val="000244DB"/>
    <w:rsid w:val="0003248F"/>
    <w:rsid w:val="00033FE8"/>
    <w:rsid w:val="0003652C"/>
    <w:rsid w:val="0003717A"/>
    <w:rsid w:val="00044C30"/>
    <w:rsid w:val="00071653"/>
    <w:rsid w:val="000744A1"/>
    <w:rsid w:val="00075C99"/>
    <w:rsid w:val="00076915"/>
    <w:rsid w:val="000843A7"/>
    <w:rsid w:val="00090E6D"/>
    <w:rsid w:val="00092647"/>
    <w:rsid w:val="000A21FC"/>
    <w:rsid w:val="000A753E"/>
    <w:rsid w:val="000A7DF3"/>
    <w:rsid w:val="000F63E5"/>
    <w:rsid w:val="00117B0D"/>
    <w:rsid w:val="00124EEE"/>
    <w:rsid w:val="00137D7A"/>
    <w:rsid w:val="00141DD1"/>
    <w:rsid w:val="00146EA0"/>
    <w:rsid w:val="001741C1"/>
    <w:rsid w:val="00177639"/>
    <w:rsid w:val="001A1454"/>
    <w:rsid w:val="001A30D5"/>
    <w:rsid w:val="001B4271"/>
    <w:rsid w:val="001B7784"/>
    <w:rsid w:val="001C44FC"/>
    <w:rsid w:val="001D3F99"/>
    <w:rsid w:val="001E7683"/>
    <w:rsid w:val="001F052C"/>
    <w:rsid w:val="00200028"/>
    <w:rsid w:val="00220061"/>
    <w:rsid w:val="002465BC"/>
    <w:rsid w:val="00247466"/>
    <w:rsid w:val="00266B3F"/>
    <w:rsid w:val="00271BD1"/>
    <w:rsid w:val="002825F4"/>
    <w:rsid w:val="00292076"/>
    <w:rsid w:val="002A0971"/>
    <w:rsid w:val="002B09B9"/>
    <w:rsid w:val="002D1112"/>
    <w:rsid w:val="002D144D"/>
    <w:rsid w:val="002D1B6C"/>
    <w:rsid w:val="002E20DE"/>
    <w:rsid w:val="002E2DA6"/>
    <w:rsid w:val="002E60D6"/>
    <w:rsid w:val="002F44EF"/>
    <w:rsid w:val="00304EA7"/>
    <w:rsid w:val="00313C4D"/>
    <w:rsid w:val="00317410"/>
    <w:rsid w:val="00321B95"/>
    <w:rsid w:val="00325892"/>
    <w:rsid w:val="00332B1B"/>
    <w:rsid w:val="00336FA3"/>
    <w:rsid w:val="00366322"/>
    <w:rsid w:val="00373277"/>
    <w:rsid w:val="0039142A"/>
    <w:rsid w:val="00391969"/>
    <w:rsid w:val="003950B4"/>
    <w:rsid w:val="00396F62"/>
    <w:rsid w:val="003A5696"/>
    <w:rsid w:val="003B0461"/>
    <w:rsid w:val="003B7610"/>
    <w:rsid w:val="003C6A37"/>
    <w:rsid w:val="003D5D76"/>
    <w:rsid w:val="003F6D63"/>
    <w:rsid w:val="00402A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6551"/>
    <w:rsid w:val="004575A3"/>
    <w:rsid w:val="00466258"/>
    <w:rsid w:val="00475151"/>
    <w:rsid w:val="00495087"/>
    <w:rsid w:val="004B4A8C"/>
    <w:rsid w:val="004E05A4"/>
    <w:rsid w:val="004E159A"/>
    <w:rsid w:val="004E5CF4"/>
    <w:rsid w:val="004E6EE1"/>
    <w:rsid w:val="004F2537"/>
    <w:rsid w:val="004F3369"/>
    <w:rsid w:val="004F4D0F"/>
    <w:rsid w:val="004F649D"/>
    <w:rsid w:val="00501B06"/>
    <w:rsid w:val="00506A88"/>
    <w:rsid w:val="00510973"/>
    <w:rsid w:val="005123CB"/>
    <w:rsid w:val="00513CC8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946DF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701B5C"/>
    <w:rsid w:val="00710EB9"/>
    <w:rsid w:val="00713B96"/>
    <w:rsid w:val="0071481F"/>
    <w:rsid w:val="007329FD"/>
    <w:rsid w:val="0073321E"/>
    <w:rsid w:val="007405FA"/>
    <w:rsid w:val="00742E18"/>
    <w:rsid w:val="00746CBC"/>
    <w:rsid w:val="00747080"/>
    <w:rsid w:val="00751626"/>
    <w:rsid w:val="00756FC6"/>
    <w:rsid w:val="00767D47"/>
    <w:rsid w:val="007742D5"/>
    <w:rsid w:val="00776C0A"/>
    <w:rsid w:val="007812D4"/>
    <w:rsid w:val="007849E6"/>
    <w:rsid w:val="007B3453"/>
    <w:rsid w:val="007B5F0A"/>
    <w:rsid w:val="007C128E"/>
    <w:rsid w:val="007C29FD"/>
    <w:rsid w:val="007C2DA3"/>
    <w:rsid w:val="007C702E"/>
    <w:rsid w:val="007D17FE"/>
    <w:rsid w:val="007E6112"/>
    <w:rsid w:val="007E6E8F"/>
    <w:rsid w:val="007F0ACD"/>
    <w:rsid w:val="007F24F1"/>
    <w:rsid w:val="007F2FEC"/>
    <w:rsid w:val="00800D75"/>
    <w:rsid w:val="00812967"/>
    <w:rsid w:val="00813B86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5D3A"/>
    <w:rsid w:val="008B21A2"/>
    <w:rsid w:val="008C246D"/>
    <w:rsid w:val="008C7B52"/>
    <w:rsid w:val="008F1A24"/>
    <w:rsid w:val="008F1D01"/>
    <w:rsid w:val="008F2E6B"/>
    <w:rsid w:val="0090262E"/>
    <w:rsid w:val="00904C56"/>
    <w:rsid w:val="009137F6"/>
    <w:rsid w:val="00922175"/>
    <w:rsid w:val="00925742"/>
    <w:rsid w:val="00926241"/>
    <w:rsid w:val="00927504"/>
    <w:rsid w:val="00940334"/>
    <w:rsid w:val="00943A50"/>
    <w:rsid w:val="009556CB"/>
    <w:rsid w:val="00986C61"/>
    <w:rsid w:val="00991E78"/>
    <w:rsid w:val="00994880"/>
    <w:rsid w:val="00994F53"/>
    <w:rsid w:val="009955A8"/>
    <w:rsid w:val="009A04FE"/>
    <w:rsid w:val="009A73CF"/>
    <w:rsid w:val="009C0463"/>
    <w:rsid w:val="009C0EA5"/>
    <w:rsid w:val="009C308F"/>
    <w:rsid w:val="009D3F31"/>
    <w:rsid w:val="00A1053F"/>
    <w:rsid w:val="00A30633"/>
    <w:rsid w:val="00A455A4"/>
    <w:rsid w:val="00A465AB"/>
    <w:rsid w:val="00A50BBC"/>
    <w:rsid w:val="00A606F6"/>
    <w:rsid w:val="00A64DED"/>
    <w:rsid w:val="00A65566"/>
    <w:rsid w:val="00A8390B"/>
    <w:rsid w:val="00A94A01"/>
    <w:rsid w:val="00A96612"/>
    <w:rsid w:val="00A97B2E"/>
    <w:rsid w:val="00AA39D7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154AC"/>
    <w:rsid w:val="00B16448"/>
    <w:rsid w:val="00B50365"/>
    <w:rsid w:val="00B6032F"/>
    <w:rsid w:val="00B73066"/>
    <w:rsid w:val="00B74585"/>
    <w:rsid w:val="00B8740C"/>
    <w:rsid w:val="00B90ED4"/>
    <w:rsid w:val="00BA3564"/>
    <w:rsid w:val="00BA3F03"/>
    <w:rsid w:val="00BA6857"/>
    <w:rsid w:val="00BC1261"/>
    <w:rsid w:val="00BE75CE"/>
    <w:rsid w:val="00BF49F7"/>
    <w:rsid w:val="00BF6636"/>
    <w:rsid w:val="00C04691"/>
    <w:rsid w:val="00C06DC5"/>
    <w:rsid w:val="00C10727"/>
    <w:rsid w:val="00C4312B"/>
    <w:rsid w:val="00C4479D"/>
    <w:rsid w:val="00C45EB2"/>
    <w:rsid w:val="00C52FF0"/>
    <w:rsid w:val="00C54B36"/>
    <w:rsid w:val="00C80A55"/>
    <w:rsid w:val="00C91F39"/>
    <w:rsid w:val="00C92E02"/>
    <w:rsid w:val="00C97CC8"/>
    <w:rsid w:val="00CA2978"/>
    <w:rsid w:val="00CD2476"/>
    <w:rsid w:val="00CD7C3F"/>
    <w:rsid w:val="00CE3969"/>
    <w:rsid w:val="00CE7D65"/>
    <w:rsid w:val="00D221C3"/>
    <w:rsid w:val="00D36F59"/>
    <w:rsid w:val="00D37A03"/>
    <w:rsid w:val="00D45AC0"/>
    <w:rsid w:val="00D5503B"/>
    <w:rsid w:val="00D66696"/>
    <w:rsid w:val="00D769C8"/>
    <w:rsid w:val="00D859BD"/>
    <w:rsid w:val="00D87D1C"/>
    <w:rsid w:val="00D96213"/>
    <w:rsid w:val="00DA3511"/>
    <w:rsid w:val="00DB246C"/>
    <w:rsid w:val="00DC2E57"/>
    <w:rsid w:val="00DD77BB"/>
    <w:rsid w:val="00DE3BD8"/>
    <w:rsid w:val="00DE7984"/>
    <w:rsid w:val="00E01F21"/>
    <w:rsid w:val="00E03D17"/>
    <w:rsid w:val="00E10E5B"/>
    <w:rsid w:val="00E137A4"/>
    <w:rsid w:val="00E34E6B"/>
    <w:rsid w:val="00E353DA"/>
    <w:rsid w:val="00E4094C"/>
    <w:rsid w:val="00E509BE"/>
    <w:rsid w:val="00E56C91"/>
    <w:rsid w:val="00E67BE2"/>
    <w:rsid w:val="00E7051B"/>
    <w:rsid w:val="00E84022"/>
    <w:rsid w:val="00EA6444"/>
    <w:rsid w:val="00EC4491"/>
    <w:rsid w:val="00EE1CA3"/>
    <w:rsid w:val="00EE2817"/>
    <w:rsid w:val="00EE2A98"/>
    <w:rsid w:val="00EE3C60"/>
    <w:rsid w:val="00EE7D0C"/>
    <w:rsid w:val="00EF0EF2"/>
    <w:rsid w:val="00EF5489"/>
    <w:rsid w:val="00EF7B83"/>
    <w:rsid w:val="00F04EA5"/>
    <w:rsid w:val="00F06B9B"/>
    <w:rsid w:val="00F24508"/>
    <w:rsid w:val="00F25523"/>
    <w:rsid w:val="00F30195"/>
    <w:rsid w:val="00F44910"/>
    <w:rsid w:val="00F47BE7"/>
    <w:rsid w:val="00F51D62"/>
    <w:rsid w:val="00F628E3"/>
    <w:rsid w:val="00F64E70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06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06B9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7</cp:revision>
  <cp:lastPrinted>2017-07-18T10:30:00Z</cp:lastPrinted>
  <dcterms:created xsi:type="dcterms:W3CDTF">2013-03-11T08:31:00Z</dcterms:created>
  <dcterms:modified xsi:type="dcterms:W3CDTF">2019-11-28T06:00:00Z</dcterms:modified>
</cp:coreProperties>
</file>